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E2" w:rsidRPr="006A74E2" w:rsidRDefault="00D90573" w:rsidP="00201B38">
      <w:pPr>
        <w:spacing w:after="0" w:line="228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05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7311A9" wp14:editId="3B7969D2">
            <wp:simplePos x="0" y="0"/>
            <wp:positionH relativeFrom="column">
              <wp:posOffset>2835910</wp:posOffset>
            </wp:positionH>
            <wp:positionV relativeFrom="paragraph">
              <wp:posOffset>144145</wp:posOffset>
            </wp:positionV>
            <wp:extent cx="590550" cy="742315"/>
            <wp:effectExtent l="0" t="0" r="0" b="0"/>
            <wp:wrapTopAndBottom/>
            <wp:docPr id="4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74E2" w:rsidRPr="006A74E2">
        <w:rPr>
          <w:rFonts w:ascii="Times New Roman" w:eastAsia="Times New Roman" w:hAnsi="Times New Roman" w:cs="Times New Roman"/>
          <w:sz w:val="24"/>
          <w:szCs w:val="24"/>
        </w:rPr>
        <w:t>Российская  Федерация</w:t>
      </w:r>
    </w:p>
    <w:p w:rsidR="006A74E2" w:rsidRPr="006A74E2" w:rsidRDefault="006A74E2" w:rsidP="006A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4E2">
        <w:rPr>
          <w:rFonts w:ascii="Times New Roman" w:eastAsia="Times New Roman" w:hAnsi="Times New Roman" w:cs="Times New Roman"/>
          <w:sz w:val="24"/>
          <w:szCs w:val="24"/>
        </w:rPr>
        <w:t>Иркутская  область</w:t>
      </w:r>
    </w:p>
    <w:p w:rsidR="006A74E2" w:rsidRPr="006A74E2" w:rsidRDefault="006A74E2" w:rsidP="006A74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A74E2">
        <w:rPr>
          <w:rFonts w:ascii="Times New Roman" w:eastAsia="Times New Roman" w:hAnsi="Times New Roman" w:cs="Times New Roman"/>
          <w:sz w:val="24"/>
          <w:szCs w:val="24"/>
        </w:rPr>
        <w:t>Слюдянский муниципальный район</w:t>
      </w:r>
    </w:p>
    <w:p w:rsidR="006A74E2" w:rsidRPr="006A74E2" w:rsidRDefault="006A74E2" w:rsidP="006A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74E2" w:rsidRPr="006A74E2" w:rsidRDefault="006A74E2" w:rsidP="006A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4E2">
        <w:rPr>
          <w:rFonts w:ascii="Times New Roman" w:eastAsia="Times New Roman" w:hAnsi="Times New Roman" w:cs="Times New Roman"/>
          <w:b/>
          <w:sz w:val="24"/>
          <w:szCs w:val="24"/>
        </w:rPr>
        <w:t xml:space="preserve">ДУМА </w:t>
      </w:r>
    </w:p>
    <w:p w:rsidR="006A74E2" w:rsidRPr="006A74E2" w:rsidRDefault="006A74E2" w:rsidP="006A7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4E2">
        <w:rPr>
          <w:rFonts w:ascii="Times New Roman" w:eastAsia="Times New Roman" w:hAnsi="Times New Roman" w:cs="Times New Roman"/>
          <w:b/>
          <w:sz w:val="24"/>
          <w:szCs w:val="24"/>
        </w:rPr>
        <w:t>СЛЮДЯНСКОГО МУНИЦИПАЛЬНОГО РАЙОНА</w:t>
      </w:r>
    </w:p>
    <w:p w:rsidR="006A74E2" w:rsidRPr="006A74E2" w:rsidRDefault="006A74E2" w:rsidP="006A74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A74E2" w:rsidRPr="00201B38" w:rsidRDefault="006A74E2" w:rsidP="006A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B38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6A74E2" w:rsidRPr="006A74E2" w:rsidRDefault="006A74E2" w:rsidP="006A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74E2" w:rsidRPr="006A74E2" w:rsidRDefault="006A74E2" w:rsidP="00D566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74E2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районной Думой от </w:t>
      </w:r>
      <w:r w:rsidR="007823BD">
        <w:rPr>
          <w:rFonts w:ascii="Times New Roman" w:eastAsia="Times New Roman" w:hAnsi="Times New Roman" w:cs="Times New Roman"/>
          <w:b/>
          <w:sz w:val="24"/>
          <w:szCs w:val="24"/>
        </w:rPr>
        <w:t xml:space="preserve">25 марта 2021 </w:t>
      </w:r>
      <w:r w:rsidRPr="006A74E2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</w:p>
    <w:p w:rsidR="00AD2BCB" w:rsidRDefault="00AD2BCB" w:rsidP="00D566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BCB" w:rsidRPr="00D90573" w:rsidRDefault="00AD2BCB" w:rsidP="007823BD">
      <w:pPr>
        <w:spacing w:after="0" w:line="240" w:lineRule="auto"/>
        <w:ind w:right="42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рядка проведения</w:t>
      </w:r>
      <w:r w:rsidR="007823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39AC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енного обсуж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вопросам</w:t>
      </w:r>
      <w:r w:rsidR="00FF39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тверждения бюджета Слюдянского муниципального</w:t>
      </w:r>
      <w:r w:rsidR="00FF39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йона на очередной год и плановый период и утверждению</w:t>
      </w:r>
      <w:r w:rsidR="00FF39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чета об исполнении бюджета за отчетный год</w:t>
      </w:r>
      <w:r w:rsidR="00FF39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л</w:t>
      </w:r>
      <w:r w:rsidR="007823BD">
        <w:rPr>
          <w:rFonts w:ascii="Times New Roman" w:eastAsia="Times New Roman" w:hAnsi="Times New Roman" w:cs="Times New Roman"/>
          <w:b/>
          <w:sz w:val="24"/>
          <w:szCs w:val="24"/>
        </w:rPr>
        <w:t>юдянского</w:t>
      </w:r>
      <w:proofErr w:type="spellEnd"/>
      <w:r w:rsidR="007823B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417D71" w:rsidRDefault="00417D71" w:rsidP="00AD2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6AC" w:rsidRDefault="00AD2BCB" w:rsidP="00AD2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3EC4">
        <w:rPr>
          <w:rFonts w:ascii="Times New Roman" w:eastAsia="Times New Roman" w:hAnsi="Times New Roman" w:cs="Times New Roman"/>
          <w:sz w:val="24"/>
          <w:szCs w:val="24"/>
        </w:rPr>
        <w:t xml:space="preserve"> целях предотвращения </w:t>
      </w:r>
      <w:r w:rsidR="00DD4D6F">
        <w:rPr>
          <w:rFonts w:ascii="Times New Roman" w:eastAsia="Times New Roman" w:hAnsi="Times New Roman" w:cs="Times New Roman"/>
          <w:sz w:val="24"/>
          <w:szCs w:val="24"/>
        </w:rPr>
        <w:t>распространения</w:t>
      </w:r>
      <w:r w:rsidR="00653EC4" w:rsidRPr="00653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653EC4" w:rsidRPr="00653EC4">
        <w:rPr>
          <w:rFonts w:ascii="Times New Roman" w:eastAsia="Times New Roman" w:hAnsi="Times New Roman" w:cs="Times New Roman"/>
          <w:sz w:val="24"/>
          <w:szCs w:val="24"/>
        </w:rPr>
        <w:t xml:space="preserve">новой </w:t>
      </w:r>
      <w:proofErr w:type="spellStart"/>
      <w:r w:rsidR="00653EC4" w:rsidRPr="00653EC4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653EC4" w:rsidRPr="00653EC4">
        <w:rPr>
          <w:rFonts w:ascii="Times New Roman" w:eastAsia="Times New Roman" w:hAnsi="Times New Roman" w:cs="Times New Roman"/>
          <w:sz w:val="24"/>
          <w:szCs w:val="24"/>
        </w:rPr>
        <w:t xml:space="preserve"> инфекции (COVID-19)</w:t>
      </w:r>
      <w:r w:rsidR="00DD4D6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DD4D6F" w:rsidRPr="00DD4D6F">
        <w:rPr>
          <w:rFonts w:ascii="Times New Roman" w:eastAsia="Times New Roman" w:hAnsi="Times New Roman" w:cs="Times New Roman"/>
          <w:bCs/>
          <w:sz w:val="24"/>
          <w:szCs w:val="24"/>
        </w:rPr>
        <w:t>Указом Губернатора Иркутской области от 12 октября 2020 года № 279-у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AD2BCB">
        <w:rPr>
          <w:rFonts w:ascii="Times New Roman" w:eastAsia="Times New Roman" w:hAnsi="Times New Roman" w:cs="Times New Roman"/>
          <w:bCs/>
          <w:sz w:val="24"/>
          <w:szCs w:val="24"/>
        </w:rPr>
        <w:t>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DD4D6F" w:rsidRPr="00DD4D6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D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BCB">
        <w:rPr>
          <w:rFonts w:ascii="Times New Roman" w:eastAsia="Times New Roman" w:hAnsi="Times New Roman" w:cs="Times New Roman"/>
          <w:bCs/>
          <w:sz w:val="24"/>
          <w:szCs w:val="24"/>
        </w:rPr>
        <w:t>на основании статьи 28 Федерального закона от 6 октября 2003 года №131-ФЗ «Об общих принципах организации местного</w:t>
      </w:r>
      <w:proofErr w:type="gramEnd"/>
      <w:r w:rsidRPr="00AD2B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D2BCB">
        <w:rPr>
          <w:rFonts w:ascii="Times New Roman" w:eastAsia="Times New Roman" w:hAnsi="Times New Roman" w:cs="Times New Roman"/>
          <w:bCs/>
          <w:sz w:val="24"/>
          <w:szCs w:val="24"/>
        </w:rPr>
        <w:t>самоуправления в Российской Федерации»</w:t>
      </w:r>
      <w:r w:rsidR="00DD4D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0D13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20</w:t>
      </w:r>
      <w:r w:rsidR="007576AC" w:rsidRPr="007576AC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бюджетном процессе в </w:t>
      </w:r>
      <w:proofErr w:type="spellStart"/>
      <w:r w:rsidR="00850D13">
        <w:rPr>
          <w:rFonts w:ascii="Times New Roman" w:eastAsia="Times New Roman" w:hAnsi="Times New Roman" w:cs="Times New Roman"/>
          <w:sz w:val="24"/>
          <w:szCs w:val="24"/>
        </w:rPr>
        <w:t>Слюдянском</w:t>
      </w:r>
      <w:proofErr w:type="spellEnd"/>
      <w:r w:rsidR="00850D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7576AC" w:rsidRPr="0075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6AC" w:rsidRPr="00E43D9A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850D1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576AC" w:rsidRPr="00E43D9A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решением Думы </w:t>
      </w:r>
      <w:proofErr w:type="spellStart"/>
      <w:r w:rsidR="00850D13">
        <w:rPr>
          <w:rFonts w:ascii="Times New Roman" w:eastAsia="Times New Roman" w:hAnsi="Times New Roman" w:cs="Times New Roman"/>
          <w:sz w:val="24"/>
          <w:szCs w:val="24"/>
        </w:rPr>
        <w:t>Слюдянского</w:t>
      </w:r>
      <w:proofErr w:type="spellEnd"/>
      <w:r w:rsidR="00850D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7576AC" w:rsidRPr="00E43D9A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850D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76AC" w:rsidRPr="00E43D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43D9A">
        <w:rPr>
          <w:rFonts w:ascii="Times New Roman" w:eastAsia="Times New Roman" w:hAnsi="Times New Roman" w:cs="Times New Roman"/>
          <w:sz w:val="24"/>
          <w:szCs w:val="24"/>
        </w:rPr>
        <w:t>26 марта</w:t>
      </w:r>
      <w:r w:rsidR="00194B12" w:rsidRPr="00E43D9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43D9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94B12" w:rsidRPr="00E43D9A">
        <w:rPr>
          <w:rFonts w:ascii="Times New Roman" w:eastAsia="Times New Roman" w:hAnsi="Times New Roman" w:cs="Times New Roman"/>
          <w:sz w:val="24"/>
          <w:szCs w:val="24"/>
        </w:rPr>
        <w:t xml:space="preserve"> года №1</w:t>
      </w:r>
      <w:r w:rsidR="00E43D9A">
        <w:rPr>
          <w:rFonts w:ascii="Times New Roman" w:eastAsia="Times New Roman" w:hAnsi="Times New Roman" w:cs="Times New Roman"/>
          <w:sz w:val="24"/>
          <w:szCs w:val="24"/>
        </w:rPr>
        <w:t>7</w:t>
      </w:r>
      <w:r w:rsidR="007576AC" w:rsidRPr="00E43D9A">
        <w:rPr>
          <w:rFonts w:ascii="Times New Roman" w:eastAsia="Times New Roman" w:hAnsi="Times New Roman" w:cs="Times New Roman"/>
          <w:sz w:val="24"/>
          <w:szCs w:val="24"/>
        </w:rPr>
        <w:t>-V</w:t>
      </w:r>
      <w:r w:rsidR="00194B12" w:rsidRPr="00E43D9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proofErr w:type="spellStart"/>
      <w:r w:rsidR="007576AC" w:rsidRPr="00E43D9A">
        <w:rPr>
          <w:rFonts w:ascii="Times New Roman" w:eastAsia="Times New Roman" w:hAnsi="Times New Roman" w:cs="Times New Roman"/>
          <w:sz w:val="24"/>
          <w:szCs w:val="24"/>
        </w:rPr>
        <w:t>рд</w:t>
      </w:r>
      <w:proofErr w:type="spellEnd"/>
      <w:r w:rsidR="007576AC" w:rsidRPr="00E43D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76AC" w:rsidRPr="007576AC">
        <w:rPr>
          <w:rFonts w:ascii="Times New Roman" w:eastAsia="Times New Roman" w:hAnsi="Times New Roman" w:cs="Times New Roman"/>
          <w:sz w:val="24"/>
          <w:szCs w:val="24"/>
        </w:rPr>
        <w:t xml:space="preserve"> статьями 17, 47, 56 Устава </w:t>
      </w:r>
      <w:r w:rsidR="00C31AE3">
        <w:rPr>
          <w:rFonts w:ascii="Times New Roman" w:eastAsia="Times New Roman" w:hAnsi="Times New Roman" w:cs="Times New Roman"/>
          <w:sz w:val="24"/>
          <w:szCs w:val="24"/>
        </w:rPr>
        <w:t xml:space="preserve">Слюдянского муниципального района </w:t>
      </w:r>
      <w:r w:rsidR="005C6D8E">
        <w:rPr>
          <w:rFonts w:ascii="Times New Roman" w:eastAsia="Times New Roman" w:hAnsi="Times New Roman" w:cs="Times New Roman"/>
          <w:sz w:val="24"/>
          <w:szCs w:val="24"/>
        </w:rPr>
        <w:t>(новая редакция)</w:t>
      </w:r>
      <w:r w:rsidR="003B3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23DB" w:rsidRPr="00E423DB">
        <w:rPr>
          <w:rFonts w:ascii="Times New Roman" w:eastAsia="Times New Roman" w:hAnsi="Times New Roman" w:cs="Times New Roman"/>
          <w:sz w:val="24"/>
          <w:szCs w:val="24"/>
        </w:rPr>
        <w:t>зарегистрированного постановлением Губернатора Иркутской области №303-П от 30 июня 2005 года, регистрационный номер №14-3,</w:t>
      </w:r>
      <w:proofErr w:type="gramEnd"/>
    </w:p>
    <w:p w:rsidR="009A372D" w:rsidRDefault="009A372D" w:rsidP="003B3805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3805" w:rsidRPr="006A74E2" w:rsidRDefault="006A74E2" w:rsidP="006A74E2">
      <w:p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ЙОННАЯ ДУМА РЕШИЛА:</w:t>
      </w:r>
    </w:p>
    <w:p w:rsidR="003B3805" w:rsidRPr="00C31AE3" w:rsidRDefault="003B3805" w:rsidP="003B3805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169CB" w:rsidRPr="009F2A99" w:rsidRDefault="009F2A99" w:rsidP="0038554E">
      <w:pPr>
        <w:pStyle w:val="a3"/>
        <w:numPr>
          <w:ilvl w:val="0"/>
          <w:numId w:val="12"/>
        </w:numPr>
        <w:tabs>
          <w:tab w:val="left" w:pos="360"/>
          <w:tab w:val="left" w:pos="851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F80B45" w:rsidRPr="0038554E">
        <w:rPr>
          <w:rFonts w:ascii="Times New Roman" w:eastAsia="Times New Roman" w:hAnsi="Times New Roman" w:cs="Times New Roman"/>
          <w:sz w:val="24"/>
          <w:szCs w:val="24"/>
        </w:rPr>
        <w:t xml:space="preserve"> Порядок </w:t>
      </w:r>
      <w:r w:rsidR="00797535" w:rsidRPr="0038554E">
        <w:rPr>
          <w:rFonts w:ascii="Times New Roman" w:eastAsia="Times New Roman" w:hAnsi="Times New Roman" w:cs="Times New Roman"/>
          <w:sz w:val="24"/>
          <w:szCs w:val="24"/>
        </w:rPr>
        <w:t>проведения общественного обсуждения</w:t>
      </w:r>
      <w:r w:rsidR="0038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1F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53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1FE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="00797535" w:rsidRPr="0038554E">
        <w:rPr>
          <w:rFonts w:ascii="Times New Roman" w:eastAsia="Times New Roman" w:hAnsi="Times New Roman" w:cs="Times New Roman"/>
          <w:sz w:val="24"/>
          <w:szCs w:val="24"/>
        </w:rPr>
        <w:t xml:space="preserve"> утверждени</w:t>
      </w:r>
      <w:r w:rsidR="006E71F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97535" w:rsidRPr="0038554E">
        <w:rPr>
          <w:rFonts w:ascii="Times New Roman" w:eastAsia="Times New Roman" w:hAnsi="Times New Roman" w:cs="Times New Roman"/>
          <w:sz w:val="24"/>
          <w:szCs w:val="24"/>
        </w:rPr>
        <w:t xml:space="preserve"> бюджета Слюдянского </w:t>
      </w:r>
      <w:r w:rsidR="006A74E2">
        <w:rPr>
          <w:rFonts w:ascii="Times New Roman" w:eastAsia="Times New Roman" w:hAnsi="Times New Roman" w:cs="Times New Roman"/>
          <w:sz w:val="24"/>
          <w:szCs w:val="24"/>
        </w:rPr>
        <w:t>муниципального района на очередной</w:t>
      </w:r>
      <w:r w:rsidR="00797535" w:rsidRPr="0038554E">
        <w:rPr>
          <w:rFonts w:ascii="Times New Roman" w:eastAsia="Times New Roman" w:hAnsi="Times New Roman" w:cs="Times New Roman"/>
          <w:sz w:val="24"/>
          <w:szCs w:val="24"/>
        </w:rPr>
        <w:t xml:space="preserve"> год  и плановый период и утверждени</w:t>
      </w:r>
      <w:r w:rsidR="006E71F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97535" w:rsidRPr="0038554E">
        <w:rPr>
          <w:rFonts w:ascii="Times New Roman" w:eastAsia="Times New Roman" w:hAnsi="Times New Roman" w:cs="Times New Roman"/>
          <w:sz w:val="24"/>
          <w:szCs w:val="24"/>
        </w:rPr>
        <w:t xml:space="preserve"> Отчета об исполнении бюджета</w:t>
      </w:r>
      <w:r w:rsidR="006A74E2">
        <w:rPr>
          <w:rFonts w:ascii="Times New Roman" w:eastAsia="Times New Roman" w:hAnsi="Times New Roman" w:cs="Times New Roman"/>
          <w:sz w:val="24"/>
          <w:szCs w:val="24"/>
        </w:rPr>
        <w:t xml:space="preserve"> за отчетный год</w:t>
      </w:r>
      <w:r w:rsidR="00797535" w:rsidRPr="0038554E">
        <w:rPr>
          <w:rFonts w:ascii="Times New Roman" w:eastAsia="Times New Roman" w:hAnsi="Times New Roman" w:cs="Times New Roman"/>
          <w:sz w:val="24"/>
          <w:szCs w:val="24"/>
        </w:rPr>
        <w:t xml:space="preserve"> Слюдянского муниципального района». </w:t>
      </w:r>
      <w:r w:rsidR="003B3805" w:rsidRPr="0038554E">
        <w:rPr>
          <w:rFonts w:ascii="Times New Roman" w:eastAsia="Times New Roman" w:hAnsi="Times New Roman" w:cs="Times New Roman"/>
          <w:sz w:val="24"/>
          <w:szCs w:val="24"/>
        </w:rPr>
        <w:t>(Приложение)</w:t>
      </w:r>
    </w:p>
    <w:p w:rsidR="009F2A99" w:rsidRPr="009F2A99" w:rsidRDefault="009F2A99" w:rsidP="009F2A99">
      <w:pPr>
        <w:pStyle w:val="a3"/>
        <w:numPr>
          <w:ilvl w:val="0"/>
          <w:numId w:val="12"/>
        </w:numPr>
        <w:tabs>
          <w:tab w:val="left" w:pos="360"/>
          <w:tab w:val="left" w:pos="851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общественное обсуждение </w:t>
      </w:r>
      <w:r w:rsidRPr="009F2A99">
        <w:rPr>
          <w:rFonts w:ascii="Times New Roman" w:eastAsia="Times New Roman" w:hAnsi="Times New Roman" w:cs="Times New Roman"/>
          <w:sz w:val="24"/>
          <w:szCs w:val="24"/>
        </w:rPr>
        <w:t>по вопросам утверждения бюджета Слюдянского муниципального района на очередной год  и плановый период и  утверждению Отчета об исполнении бюджета за отчетный год Слюдя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период действия на территории  Иркутской области режима повышенной готовности в связи с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екции.</w:t>
      </w:r>
    </w:p>
    <w:p w:rsidR="00F104F8" w:rsidRPr="00E27B3E" w:rsidRDefault="00E7151D" w:rsidP="00E27B3E">
      <w:pPr>
        <w:pStyle w:val="a3"/>
        <w:numPr>
          <w:ilvl w:val="0"/>
          <w:numId w:val="12"/>
        </w:numPr>
        <w:tabs>
          <w:tab w:val="left" w:pos="360"/>
          <w:tab w:val="left" w:pos="851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</w:t>
      </w:r>
      <w:r w:rsidR="009F2A99">
        <w:rPr>
          <w:rFonts w:ascii="Times New Roman" w:hAnsi="Times New Roman" w:cs="Times New Roman"/>
          <w:sz w:val="24"/>
          <w:szCs w:val="24"/>
        </w:rPr>
        <w:t>ликовать настоящее решение</w:t>
      </w:r>
      <w:r>
        <w:rPr>
          <w:rFonts w:ascii="Times New Roman" w:hAnsi="Times New Roman" w:cs="Times New Roman"/>
          <w:sz w:val="24"/>
          <w:szCs w:val="24"/>
        </w:rPr>
        <w:t xml:space="preserve"> в специальном выпуске газеты «Славное море» и разместить </w:t>
      </w:r>
      <w:r w:rsidR="00F80B45" w:rsidRPr="00E27B3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F104F8" w:rsidRPr="00E27B3E">
        <w:rPr>
          <w:rFonts w:ascii="Times New Roman" w:hAnsi="Times New Roman" w:cs="Times New Roman"/>
          <w:sz w:val="24"/>
          <w:szCs w:val="24"/>
        </w:rPr>
        <w:t>администрации Слюдянск</w:t>
      </w:r>
      <w:r w:rsidR="00E27B3E" w:rsidRPr="00E27B3E">
        <w:rPr>
          <w:rFonts w:ascii="Times New Roman" w:hAnsi="Times New Roman" w:cs="Times New Roman"/>
          <w:sz w:val="24"/>
          <w:szCs w:val="24"/>
        </w:rPr>
        <w:t>ого района</w:t>
      </w:r>
      <w:r w:rsidR="009F2A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D4A" w:rsidRPr="00D90573" w:rsidRDefault="00C15D4A" w:rsidP="00C15D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05" w:rsidRPr="009F2A99" w:rsidRDefault="009A3529" w:rsidP="00E423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A9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CD6E55" w:rsidRPr="009F2A99">
        <w:rPr>
          <w:rFonts w:ascii="Times New Roman" w:eastAsia="Times New Roman" w:hAnsi="Times New Roman" w:cs="Times New Roman"/>
          <w:b/>
          <w:sz w:val="24"/>
          <w:szCs w:val="24"/>
        </w:rPr>
        <w:t xml:space="preserve">эр Слюдянского муниципального района                             </w:t>
      </w:r>
      <w:r w:rsidR="00927ED3" w:rsidRPr="009F2A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9F2A99" w:rsidRPr="009F2A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9F2A99">
        <w:rPr>
          <w:rFonts w:ascii="Times New Roman" w:eastAsia="Times New Roman" w:hAnsi="Times New Roman" w:cs="Times New Roman"/>
          <w:b/>
          <w:sz w:val="24"/>
          <w:szCs w:val="24"/>
        </w:rPr>
        <w:t xml:space="preserve"> А. Г. Шульц</w:t>
      </w:r>
    </w:p>
    <w:p w:rsidR="00E423DB" w:rsidRPr="009F2A99" w:rsidRDefault="00E423DB" w:rsidP="00E423D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2A99" w:rsidRPr="009F2A99" w:rsidRDefault="009F2A99" w:rsidP="009F2A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A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Думы Слюдянского </w:t>
      </w:r>
    </w:p>
    <w:p w:rsidR="009F2A99" w:rsidRPr="009F2A99" w:rsidRDefault="009F2A99" w:rsidP="009F2A99">
      <w:pPr>
        <w:tabs>
          <w:tab w:val="left" w:pos="70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A9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  <w:r w:rsidRPr="009F2A9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А.В. Николаев</w:t>
      </w:r>
    </w:p>
    <w:p w:rsidR="00201B38" w:rsidRDefault="007823BD" w:rsidP="009F2A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25.03.2021 г. № 14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– VII </w:t>
      </w:r>
      <w:proofErr w:type="spellStart"/>
      <w:r w:rsidR="009F2A99" w:rsidRPr="009F2A99">
        <w:rPr>
          <w:rFonts w:ascii="Times New Roman" w:eastAsia="Times New Roman" w:hAnsi="Times New Roman" w:cs="Times New Roman"/>
          <w:sz w:val="20"/>
          <w:szCs w:val="20"/>
        </w:rPr>
        <w:t>рд</w:t>
      </w:r>
      <w:proofErr w:type="spellEnd"/>
    </w:p>
    <w:p w:rsidR="00CD6E55" w:rsidRPr="00201B38" w:rsidRDefault="00AD2BCB" w:rsidP="00373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B3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201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020" w:rsidRPr="00201B38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Pr="00201B38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AA6020" w:rsidRPr="00201B38">
        <w:rPr>
          <w:rFonts w:ascii="Times New Roman" w:eastAsia="Times New Roman" w:hAnsi="Times New Roman" w:cs="Times New Roman"/>
          <w:sz w:val="24"/>
          <w:szCs w:val="24"/>
        </w:rPr>
        <w:t xml:space="preserve"> Думы</w:t>
      </w:r>
    </w:p>
    <w:p w:rsidR="00CD6E55" w:rsidRPr="00201B38" w:rsidRDefault="00CD6E55" w:rsidP="00373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1B38">
        <w:rPr>
          <w:rFonts w:ascii="Times New Roman" w:eastAsia="Times New Roman" w:hAnsi="Times New Roman" w:cs="Times New Roman"/>
          <w:sz w:val="24"/>
          <w:szCs w:val="24"/>
        </w:rPr>
        <w:t>Слюдянского муниципального района</w:t>
      </w:r>
    </w:p>
    <w:p w:rsidR="00D90573" w:rsidRPr="00201B38" w:rsidRDefault="007823BD" w:rsidP="00373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23BD">
        <w:rPr>
          <w:rFonts w:ascii="Times New Roman" w:eastAsia="Times New Roman" w:hAnsi="Times New Roman" w:cs="Times New Roman"/>
          <w:sz w:val="24"/>
          <w:szCs w:val="24"/>
        </w:rPr>
        <w:t xml:space="preserve">от 25.03.2021 г. № 14 – VII </w:t>
      </w:r>
      <w:proofErr w:type="spellStart"/>
      <w:r w:rsidRPr="007823BD">
        <w:rPr>
          <w:rFonts w:ascii="Times New Roman" w:eastAsia="Times New Roman" w:hAnsi="Times New Roman" w:cs="Times New Roman"/>
          <w:sz w:val="24"/>
          <w:szCs w:val="24"/>
        </w:rPr>
        <w:t>рд</w:t>
      </w:r>
      <w:bookmarkStart w:id="0" w:name="_GoBack"/>
      <w:bookmarkEnd w:id="0"/>
      <w:proofErr w:type="spellEnd"/>
    </w:p>
    <w:p w:rsidR="00D90573" w:rsidRPr="00201B38" w:rsidRDefault="00D90573" w:rsidP="0037336F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573" w:rsidRPr="005C6D8E" w:rsidRDefault="00D90573" w:rsidP="00A169C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D8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B48EF" w:rsidRPr="005C6D8E">
        <w:rPr>
          <w:rFonts w:ascii="Times New Roman" w:eastAsia="Times New Roman" w:hAnsi="Times New Roman" w:cs="Times New Roman"/>
          <w:b/>
          <w:sz w:val="24"/>
          <w:szCs w:val="24"/>
        </w:rPr>
        <w:t>орядок</w:t>
      </w:r>
    </w:p>
    <w:p w:rsidR="000F64DD" w:rsidRPr="005C6D8E" w:rsidRDefault="0038554E" w:rsidP="0038554E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54E">
        <w:rPr>
          <w:rFonts w:ascii="Times New Roman" w:eastAsia="Times New Roman" w:hAnsi="Times New Roman" w:cs="Times New Roman"/>
          <w:b/>
          <w:sz w:val="24"/>
          <w:szCs w:val="24"/>
        </w:rPr>
        <w:t>проведения общественного обсуждения</w:t>
      </w:r>
      <w:r w:rsidR="00653EC4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вопросам</w:t>
      </w:r>
      <w:r w:rsidRPr="0038554E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</w:t>
      </w:r>
      <w:r w:rsidR="00653EC4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38554E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 Слюдянского муниципального района на </w:t>
      </w:r>
      <w:r w:rsidR="006A74E2">
        <w:rPr>
          <w:rFonts w:ascii="Times New Roman" w:eastAsia="Times New Roman" w:hAnsi="Times New Roman" w:cs="Times New Roman"/>
          <w:b/>
          <w:sz w:val="24"/>
          <w:szCs w:val="24"/>
        </w:rPr>
        <w:t>очередной</w:t>
      </w:r>
      <w:r w:rsidRPr="0038554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 и плановый период и утверждению Отчета об исполнении бюджета </w:t>
      </w:r>
      <w:r w:rsidR="006A74E2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отчетный год </w:t>
      </w:r>
      <w:r w:rsidRPr="0038554E">
        <w:rPr>
          <w:rFonts w:ascii="Times New Roman" w:eastAsia="Times New Roman" w:hAnsi="Times New Roman" w:cs="Times New Roman"/>
          <w:b/>
          <w:sz w:val="24"/>
          <w:szCs w:val="24"/>
        </w:rPr>
        <w:t>Слюдянского муниципального района.</w:t>
      </w:r>
    </w:p>
    <w:p w:rsidR="00F104F8" w:rsidRPr="0038554E" w:rsidRDefault="00F104F8" w:rsidP="0038554E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55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</w:t>
      </w:r>
      <w:r w:rsidR="0038554E" w:rsidRPr="003855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я общественного обсуждения </w:t>
      </w:r>
      <w:r w:rsidR="00AD2BCB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вопросам о</w:t>
      </w:r>
      <w:r w:rsidR="0038554E" w:rsidRPr="0038554E">
        <w:rPr>
          <w:rFonts w:ascii="Times New Roman" w:eastAsiaTheme="minorHAnsi" w:hAnsi="Times New Roman" w:cs="Times New Roman"/>
          <w:sz w:val="24"/>
          <w:szCs w:val="24"/>
          <w:lang w:eastAsia="en-US"/>
        </w:rPr>
        <w:t>б утверждении бюджета Слюдянского муниципального района на текущий год  и плановый период и утверждению Отчета об исполнении бюджета Слю</w:t>
      </w:r>
      <w:r w:rsidR="00A07E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янского муниципального района, </w:t>
      </w:r>
      <w:r w:rsidR="00A169CB" w:rsidRPr="003855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работан </w:t>
      </w:r>
      <w:r w:rsidRPr="0038554E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</w:t>
      </w:r>
      <w:r w:rsidRPr="003855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A169CB" w:rsidRPr="0038554E" w:rsidRDefault="0040664E" w:rsidP="00A169CB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/>
        <w:ind w:left="709"/>
        <w:mirrorIndents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F104F8" w:rsidRP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формирования организаций, представителей граждан </w:t>
      </w:r>
      <w:r w:rsidR="007722A6" w:rsidRP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бщественных объединений</w:t>
      </w:r>
      <w:r w:rsidR="007722A6" w:rsidRPr="00A169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722A6" w:rsidRP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участник общественного обсуждения) о </w:t>
      </w:r>
      <w:r w:rsidRP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е решения </w:t>
      </w:r>
      <w:r w:rsidR="00A169CB" w:rsidRP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Думы Слюдянского муниципального района «</w:t>
      </w:r>
      <w:r w:rsidR="00850D13" w:rsidRP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утверждении </w:t>
      </w:r>
      <w:r w:rsidR="00850D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юджета Слюдянского муниципального района на </w:t>
      </w:r>
      <w:r w:rsidR="003855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кущий год </w:t>
      </w:r>
      <w:r w:rsidR="00850D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23BC1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лановый период</w:t>
      </w:r>
      <w:r w:rsidR="008E02D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923B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8E02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б </w:t>
      </w:r>
      <w:r w:rsidR="0038554E" w:rsidRPr="0038554E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</w:t>
      </w:r>
      <w:r w:rsidR="008E02D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38554E" w:rsidRPr="003855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а об исполнении бюджета Слюдянского муниципального района</w:t>
      </w:r>
      <w:r w:rsidR="00A169CB" w:rsidRPr="0038554E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40664E" w:rsidRPr="00A169CB" w:rsidRDefault="0040664E" w:rsidP="0089097C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</w:t>
      </w:r>
      <w:r w:rsid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чета мнения участников общественного обсуждения по </w:t>
      </w:r>
      <w:r w:rsidR="008E02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матриваемому </w:t>
      </w:r>
      <w:r w:rsidRP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просу</w:t>
      </w:r>
      <w:r w:rsid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C5F4C" w:rsidRPr="005C6D8E" w:rsidRDefault="0040664E" w:rsidP="0089097C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709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готовки </w:t>
      </w:r>
      <w:r w:rsidR="00D90573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5F4C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ложений по результатам общественного обсуждения  </w:t>
      </w:r>
      <w:r w:rsidR="008B3982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атриваемого</w:t>
      </w:r>
      <w:r w:rsidR="008B3982" w:rsidRPr="008B39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3982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у</w:t>
      </w:r>
      <w:r w:rsidR="005C5F4C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30114" w:rsidRPr="005C6D8E" w:rsidRDefault="005C5F4C" w:rsidP="0089097C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ю </w:t>
      </w:r>
      <w:r w:rsidR="00D30114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роведение </w:t>
      </w:r>
      <w:r w:rsidR="00FC36BC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нного обсуждения осуществляет Комитет финансов Слюдянского района</w:t>
      </w:r>
      <w:r w:rsidR="00D30114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30114" w:rsidRPr="005C6D8E" w:rsidRDefault="00D30114" w:rsidP="0089097C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6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е обсуждение осуществляется в формате размещения </w:t>
      </w:r>
      <w:r w:rsidR="008E0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атриваемого </w:t>
      </w:r>
      <w:r w:rsidRPr="005C6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а решения </w:t>
      </w:r>
      <w:r w:rsidR="008E02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умы </w:t>
      </w:r>
      <w:r w:rsidRPr="005C6D8E">
        <w:rPr>
          <w:rFonts w:ascii="Times New Roman" w:eastAsia="Calibri" w:hAnsi="Times New Roman" w:cs="Times New Roman"/>
          <w:sz w:val="24"/>
          <w:szCs w:val="24"/>
          <w:lang w:eastAsia="en-US"/>
        </w:rPr>
        <w:t>на официальном сайте администрации</w:t>
      </w:r>
      <w:r w:rsidR="00FC36BC" w:rsidRPr="005C6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юдянского района, </w:t>
      </w:r>
      <w:r w:rsidR="005C6D8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FC36BC" w:rsidRPr="005C6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онно – телекоммуникационной сети «Интернет» (далее – сеть «Интернет»)</w:t>
      </w:r>
    </w:p>
    <w:p w:rsidR="00FC36BC" w:rsidRPr="005C6D8E" w:rsidRDefault="00D30114" w:rsidP="0089097C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ственное обсуждение проекта заключается в направлении участником общественного обсуждения вопросов и предложений к проекту решения в адрес Комитета финансов Слюдянского района </w:t>
      </w:r>
      <w:r w:rsid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исьменной или</w:t>
      </w:r>
      <w:r w:rsidR="005C5F4C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36BC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</w:t>
      </w:r>
      <w:r w:rsid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B2C5F" w:rsidRPr="005C6D8E" w:rsidRDefault="00FC36BC" w:rsidP="0089097C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итет финансов </w:t>
      </w:r>
      <w:proofErr w:type="spellStart"/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Слюдянского</w:t>
      </w:r>
      <w:proofErr w:type="spellEnd"/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не ранее чем за месяц и не менее чем </w:t>
      </w:r>
      <w:r w:rsidR="00843585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5 рабочих дней до дня начала проведения общественного обсуждения размещает уведомление о проведении общественного обсуждения и проект решения, подлежащего </w:t>
      </w:r>
      <w:r w:rsidR="00EB2C5F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нно</w:t>
      </w:r>
      <w:r w:rsid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</w:t>
      </w:r>
      <w:r w:rsidR="00EB2C5F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суждени</w:t>
      </w:r>
      <w:r w:rsid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EB2C5F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69CB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ети «Интернет»</w:t>
      </w:r>
      <w:r w:rsidR="00C37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сайте </w:t>
      </w:r>
      <w:proofErr w:type="spellStart"/>
      <w:r w:rsidR="00C37258">
        <w:rPr>
          <w:rFonts w:ascii="Times New Roman" w:eastAsiaTheme="minorHAnsi" w:hAnsi="Times New Roman" w:cs="Times New Roman"/>
          <w:sz w:val="24"/>
          <w:szCs w:val="24"/>
          <w:lang w:eastAsia="en-US"/>
        </w:rPr>
        <w:t>Слюдянского</w:t>
      </w:r>
      <w:proofErr w:type="spellEnd"/>
      <w:r w:rsidR="00C37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</w:t>
      </w:r>
      <w:hyperlink r:id="rId10" w:history="1">
        <w:r w:rsidR="00C37258" w:rsidRPr="004C43EF">
          <w:rPr>
            <w:rStyle w:val="a4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http</w:t>
        </w:r>
        <w:r w:rsidR="00C37258" w:rsidRPr="004C43EF">
          <w:rPr>
            <w:rStyle w:val="a4"/>
            <w:rFonts w:ascii="Times New Roman" w:eastAsiaTheme="minorHAnsi" w:hAnsi="Times New Roman" w:cs="Times New Roman"/>
            <w:sz w:val="24"/>
            <w:szCs w:val="24"/>
            <w:lang w:eastAsia="en-US"/>
          </w:rPr>
          <w:t>://</w:t>
        </w:r>
        <w:r w:rsidR="00C37258" w:rsidRPr="004C43EF">
          <w:rPr>
            <w:rStyle w:val="a4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www</w:t>
        </w:r>
        <w:r w:rsidR="00C37258" w:rsidRPr="004C43EF">
          <w:rPr>
            <w:rStyle w:val="a4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C37258" w:rsidRPr="004C43EF">
          <w:rPr>
            <w:rStyle w:val="a4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sludyanka</w:t>
        </w:r>
        <w:proofErr w:type="spellEnd"/>
        <w:r w:rsidR="00C37258" w:rsidRPr="004C43EF">
          <w:rPr>
            <w:rStyle w:val="a4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C37258" w:rsidRPr="004C43EF">
          <w:rPr>
            <w:rStyle w:val="a4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="00C37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69CB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B2C5F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в </w:t>
      </w:r>
      <w:r w:rsidR="00D566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ьном выпуске </w:t>
      </w:r>
      <w:r w:rsidR="00EB2C5F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азете </w:t>
      </w:r>
      <w:r w:rsid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EB2C5F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авное море</w:t>
      </w:r>
      <w:r w:rsid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EB2C5F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EB2C5F" w:rsidRPr="005C6D8E" w:rsidRDefault="00EB2C5F" w:rsidP="0089097C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В уведомлении об общественном обсуждении указывается:</w:t>
      </w:r>
    </w:p>
    <w:p w:rsidR="00EB2C5F" w:rsidRPr="005C6D8E" w:rsidRDefault="00EB2C5F" w:rsidP="0089097C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after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вопр</w:t>
      </w:r>
      <w:r w:rsidR="00362347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е, выносимо</w:t>
      </w:r>
      <w:r w:rsid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362347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бщественное</w:t>
      </w:r>
      <w:r w:rsid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суждение</w:t>
      </w: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62347" w:rsidRPr="005C6D8E" w:rsidRDefault="00362347" w:rsidP="0089097C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after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EB2C5F"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а начала и </w:t>
      </w: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ончания проведения общественного обсуждения и приема </w:t>
      </w:r>
      <w:r w:rsid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ов</w:t>
      </w: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едложений по итогам общественного обсуждения,</w:t>
      </w:r>
    </w:p>
    <w:p w:rsidR="00362347" w:rsidRPr="005C6D8E" w:rsidRDefault="00362347" w:rsidP="0089097C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after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о способах направления </w:t>
      </w:r>
      <w:r w:rsid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ов</w:t>
      </w: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едложений,</w:t>
      </w:r>
    </w:p>
    <w:p w:rsidR="00362347" w:rsidRPr="005C6D8E" w:rsidRDefault="00362347" w:rsidP="0089097C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after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мер телефона и адрес электронной почты </w:t>
      </w:r>
      <w:r w:rsid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r w:rsidR="00AD2BC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</w:t>
      </w: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ов</w:t>
      </w: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едложений по результатам общественного обсуждения,</w:t>
      </w:r>
    </w:p>
    <w:p w:rsidR="00362347" w:rsidRPr="005C6D8E" w:rsidRDefault="00362347" w:rsidP="0089097C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after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определения результатов общественного обсуждения,</w:t>
      </w:r>
    </w:p>
    <w:p w:rsidR="00362347" w:rsidRPr="005C6D8E" w:rsidRDefault="00362347" w:rsidP="0089097C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after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6D8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ая информация</w:t>
      </w:r>
      <w:r w:rsidR="00A169C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B68C6" w:rsidRPr="002B68C6" w:rsidRDefault="00362347" w:rsidP="0089097C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68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ремя проведения </w:t>
      </w:r>
      <w:r w:rsidR="00B144DE" w:rsidRPr="002B68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ственного </w:t>
      </w:r>
      <w:r w:rsidR="00927ED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уждения составляет 1</w:t>
      </w:r>
      <w:r w:rsidR="00B144DE" w:rsidRPr="002B68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27ED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лендарный день</w:t>
      </w:r>
      <w:r w:rsidR="008E17C0" w:rsidRPr="002B68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B68C6" w:rsidRPr="002B68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68C6" w:rsidRPr="002B68C6" w:rsidRDefault="008E17C0" w:rsidP="0089097C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68C6">
        <w:rPr>
          <w:rFonts w:ascii="Times New Roman" w:eastAsiaTheme="minorHAnsi" w:hAnsi="Times New Roman" w:cs="Times New Roman"/>
          <w:sz w:val="24"/>
          <w:szCs w:val="24"/>
          <w:lang w:eastAsia="en-US"/>
        </w:rPr>
        <w:t>В вопросах и предложениях по результатам общественного обсуждения проекта решения отражаются дата, фам</w:t>
      </w:r>
      <w:r w:rsidR="008B39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я, имя, отчество </w:t>
      </w:r>
      <w:r w:rsidR="008E02DA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 общественного обсуждения</w:t>
      </w:r>
      <w:r w:rsidRPr="002B68C6">
        <w:rPr>
          <w:rFonts w:ascii="Times New Roman" w:eastAsiaTheme="minorHAnsi" w:hAnsi="Times New Roman" w:cs="Times New Roman"/>
          <w:sz w:val="24"/>
          <w:szCs w:val="24"/>
          <w:lang w:eastAsia="en-US"/>
        </w:rPr>
        <w:t>, его почтовый адрес, контактный телефон, суть предложений или вопросов.</w:t>
      </w:r>
      <w:r w:rsidR="002B68C6" w:rsidRPr="002B68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A009F" w:rsidRPr="002B68C6" w:rsidRDefault="00FA009F" w:rsidP="0089097C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/>
        <w:ind w:lef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68C6">
        <w:rPr>
          <w:rFonts w:ascii="Times New Roman" w:eastAsia="Calibri" w:hAnsi="Times New Roman" w:cs="Times New Roman"/>
          <w:sz w:val="24"/>
          <w:szCs w:val="24"/>
          <w:lang w:eastAsia="en-US"/>
        </w:rPr>
        <w:t>Вопрос</w:t>
      </w:r>
      <w:r w:rsidR="00A169CB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2B6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едложения рассматриваются Комитетом финансов Слюдянского района в течени</w:t>
      </w:r>
      <w:r w:rsidR="00AD2BC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2B6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рабочих дней с даты их поступления. </w:t>
      </w:r>
    </w:p>
    <w:p w:rsidR="00FA009F" w:rsidRPr="00FA009F" w:rsidRDefault="008E17C0" w:rsidP="0089097C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/>
        <w:ind w:left="0" w:firstLine="0"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009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одлежат рассмотрению вопросы и предложения.</w:t>
      </w:r>
      <w:r w:rsidR="00FA009F" w:rsidRPr="00FA00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FA009F" w:rsidRPr="00FA009F" w:rsidRDefault="002B7E89" w:rsidP="0089097C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20" w:after="0"/>
        <w:ind w:left="0" w:firstLine="426"/>
        <w:mirrorIndents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009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касающиеся в</w:t>
      </w:r>
      <w:r w:rsidR="00FA009F" w:rsidRPr="00FA009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са общественного обсуждения;</w:t>
      </w:r>
    </w:p>
    <w:p w:rsidR="002B7E89" w:rsidRPr="00FA009F" w:rsidRDefault="00B65E2E" w:rsidP="0089097C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120" w:after="0"/>
        <w:ind w:left="0" w:firstLine="426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A009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</w:t>
      </w:r>
      <w:r w:rsidR="002B7E89" w:rsidRPr="00FA009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упившие</w:t>
      </w:r>
      <w:proofErr w:type="gramEnd"/>
      <w:r w:rsidR="002B7E89" w:rsidRPr="00FA00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нарушением времени приема замечаний и предложений.</w:t>
      </w:r>
    </w:p>
    <w:p w:rsidR="00B65E2E" w:rsidRDefault="00C64962" w:rsidP="0089097C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/>
        <w:ind w:left="0" w:firstLine="0"/>
        <w:contextualSpacing w:val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6D8E">
        <w:rPr>
          <w:rFonts w:ascii="Times New Roman" w:eastAsia="Calibri" w:hAnsi="Times New Roman" w:cs="Times New Roman"/>
          <w:sz w:val="24"/>
          <w:szCs w:val="24"/>
          <w:lang w:eastAsia="en-US"/>
        </w:rPr>
        <w:t>Комитет финансов Слюдянского района в течени</w:t>
      </w:r>
      <w:r w:rsidR="003B3805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5C6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рабочих дней со дня рассмотрения вопросов и предложений </w:t>
      </w:r>
      <w:r w:rsidR="005135E7" w:rsidRPr="005C6D8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ирует участника общественного обсуждения</w:t>
      </w:r>
      <w:r w:rsidR="005135E7" w:rsidRPr="005135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135E7" w:rsidRPr="005C6D8E">
        <w:rPr>
          <w:rFonts w:ascii="Times New Roman" w:eastAsia="Calibri" w:hAnsi="Times New Roman" w:cs="Times New Roman"/>
          <w:sz w:val="24"/>
          <w:szCs w:val="24"/>
          <w:lang w:eastAsia="en-US"/>
        </w:rPr>
        <w:t>о результатах их рассмотрения</w:t>
      </w:r>
      <w:r w:rsidRPr="005C6D8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D5742" w:rsidRPr="00B65E2E" w:rsidRDefault="00B65E2E" w:rsidP="0089097C">
      <w:pPr>
        <w:pStyle w:val="a3"/>
        <w:tabs>
          <w:tab w:val="left" w:pos="9636"/>
        </w:tabs>
        <w:autoSpaceDE w:val="0"/>
        <w:autoSpaceDN w:val="0"/>
        <w:adjustRightInd w:val="0"/>
        <w:spacing w:before="120" w:after="0"/>
        <w:ind w:left="0"/>
        <w:contextualSpacing w:val="0"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.</w:t>
      </w:r>
      <w:r w:rsidR="00FA0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4962" w:rsidRPr="00B65E2E">
        <w:rPr>
          <w:rFonts w:ascii="Times New Roman" w:eastAsia="Calibri" w:hAnsi="Times New Roman" w:cs="Times New Roman"/>
          <w:sz w:val="24"/>
          <w:szCs w:val="24"/>
          <w:lang w:eastAsia="en-US"/>
        </w:rPr>
        <w:t>По результатам общественного обсуждения Комитетом финансов Слюдянского района формируется протокол общественного обсуждения, который должен содержать следующие сведения:</w:t>
      </w:r>
    </w:p>
    <w:p w:rsidR="006D5742" w:rsidRPr="0089097C" w:rsidRDefault="006D5742" w:rsidP="0089097C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 w:after="0"/>
        <w:ind w:left="0"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6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у, место и </w:t>
      </w:r>
      <w:r w:rsidRPr="0089097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 проведения общественного обсуждения,</w:t>
      </w:r>
    </w:p>
    <w:p w:rsidR="006D5742" w:rsidRPr="0089097C" w:rsidRDefault="006D5742" w:rsidP="0089097C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 w:after="0"/>
        <w:ind w:left="0"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097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, выносимый на общественное обсуждение,</w:t>
      </w:r>
    </w:p>
    <w:p w:rsidR="006D5742" w:rsidRPr="0089097C" w:rsidRDefault="006D5742" w:rsidP="0089097C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 w:after="0"/>
        <w:ind w:left="0"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097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ые по итогам общественного обсуждения решения,</w:t>
      </w:r>
    </w:p>
    <w:p w:rsidR="006D5742" w:rsidRDefault="006D5742" w:rsidP="0089097C">
      <w:pPr>
        <w:pStyle w:val="a3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before="120" w:after="0"/>
        <w:ind w:left="0"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097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ь, фамилия</w:t>
      </w:r>
      <w:r w:rsidRPr="005C6D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ициалы должностного лица, подписавшего протокол.</w:t>
      </w:r>
    </w:p>
    <w:p w:rsidR="006D5742" w:rsidRPr="00B65E2E" w:rsidRDefault="00B65E2E" w:rsidP="0089097C">
      <w:pPr>
        <w:tabs>
          <w:tab w:val="left" w:pos="426"/>
        </w:tabs>
        <w:autoSpaceDE w:val="0"/>
        <w:autoSpaceDN w:val="0"/>
        <w:adjustRightInd w:val="0"/>
        <w:spacing w:before="120"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4.</w:t>
      </w:r>
      <w:r w:rsidR="00FA0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D5742" w:rsidRPr="00B65E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</w:t>
      </w:r>
      <w:r w:rsidR="00792032" w:rsidRPr="00B65E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го обсуждения не позднее </w:t>
      </w:r>
      <w:r w:rsidR="00E27B3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792032" w:rsidRPr="00B65E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дней после проведения общественного обсуждения размещается в сети «</w:t>
      </w:r>
      <w:r w:rsidR="0089097C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792032" w:rsidRPr="00B65E2E">
        <w:rPr>
          <w:rFonts w:ascii="Times New Roman" w:eastAsia="Calibri" w:hAnsi="Times New Roman" w:cs="Times New Roman"/>
          <w:sz w:val="24"/>
          <w:szCs w:val="24"/>
          <w:lang w:eastAsia="en-US"/>
        </w:rPr>
        <w:t>нтернет»</w:t>
      </w:r>
      <w:r w:rsidR="00C37258" w:rsidRPr="00C372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7258" w:rsidRPr="00C372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йте </w:t>
      </w:r>
      <w:proofErr w:type="spellStart"/>
      <w:r w:rsidR="00C37258" w:rsidRPr="00C37258">
        <w:rPr>
          <w:rFonts w:ascii="Times New Roman" w:eastAsia="Calibri" w:hAnsi="Times New Roman" w:cs="Times New Roman"/>
          <w:sz w:val="24"/>
          <w:szCs w:val="24"/>
          <w:lang w:eastAsia="en-US"/>
        </w:rPr>
        <w:t>Слюдянского</w:t>
      </w:r>
      <w:proofErr w:type="spellEnd"/>
      <w:r w:rsidR="00C37258" w:rsidRPr="00C372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</w:t>
      </w:r>
      <w:hyperlink r:id="rId11" w:history="1">
        <w:r w:rsidR="00C37258" w:rsidRPr="00C37258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="00C37258" w:rsidRPr="00C37258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C37258" w:rsidRPr="00C37258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www</w:t>
        </w:r>
        <w:r w:rsidR="00C37258" w:rsidRPr="00C37258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C37258" w:rsidRPr="00C37258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sludyanka</w:t>
        </w:r>
        <w:proofErr w:type="spellEnd"/>
        <w:r w:rsidR="00C37258" w:rsidRPr="00C37258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C37258" w:rsidRPr="00C37258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="00792032" w:rsidRPr="00B65E2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44B00" w:rsidRPr="005C6D8E" w:rsidRDefault="00344B00" w:rsidP="00315EE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4B00" w:rsidRPr="005C6D8E" w:rsidRDefault="00344B00" w:rsidP="00315EE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4B00" w:rsidRPr="005C6D8E" w:rsidRDefault="00344B00" w:rsidP="00315EE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6020" w:rsidRPr="00AA6020" w:rsidRDefault="00AA6020" w:rsidP="00AA6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020">
        <w:rPr>
          <w:rFonts w:ascii="Times New Roman" w:eastAsia="Times New Roman" w:hAnsi="Times New Roman" w:cs="Times New Roman"/>
          <w:b/>
          <w:sz w:val="24"/>
          <w:szCs w:val="24"/>
        </w:rPr>
        <w:t>Мэр Слюдянского муниципального района</w:t>
      </w:r>
      <w:r w:rsidRPr="00AA60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A60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A60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A6020">
        <w:rPr>
          <w:rFonts w:ascii="Times New Roman" w:eastAsia="Times New Roman" w:hAnsi="Times New Roman" w:cs="Times New Roman"/>
          <w:b/>
          <w:sz w:val="24"/>
          <w:szCs w:val="24"/>
        </w:rPr>
        <w:tab/>
        <w:t>А.Г. Шульц</w:t>
      </w:r>
      <w:r w:rsidRPr="00AA602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</w:t>
      </w:r>
    </w:p>
    <w:p w:rsidR="00AA6020" w:rsidRPr="00AA6020" w:rsidRDefault="00AA6020" w:rsidP="00AA6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6020" w:rsidRPr="00AA6020" w:rsidRDefault="00AA6020" w:rsidP="00AA6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02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Думы Слюдянского </w:t>
      </w:r>
    </w:p>
    <w:p w:rsidR="00AA6020" w:rsidRPr="00AA6020" w:rsidRDefault="00AA6020" w:rsidP="00AA6020">
      <w:pPr>
        <w:tabs>
          <w:tab w:val="left" w:pos="70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02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  <w:r w:rsidRPr="00AA6020">
        <w:rPr>
          <w:rFonts w:ascii="Times New Roman" w:eastAsia="Times New Roman" w:hAnsi="Times New Roman" w:cs="Times New Roman"/>
          <w:b/>
          <w:sz w:val="24"/>
          <w:szCs w:val="24"/>
        </w:rPr>
        <w:tab/>
        <w:t>А.В. Николаев</w:t>
      </w:r>
    </w:p>
    <w:p w:rsidR="00D90573" w:rsidRDefault="00D90573" w:rsidP="00201B38">
      <w:pPr>
        <w:autoSpaceDE w:val="0"/>
        <w:autoSpaceDN w:val="0"/>
        <w:adjustRightInd w:val="0"/>
        <w:spacing w:after="0" w:line="240" w:lineRule="auto"/>
        <w:outlineLvl w:val="0"/>
      </w:pPr>
    </w:p>
    <w:sectPr w:rsidR="00D90573" w:rsidSect="00201B38">
      <w:pgSz w:w="11905" w:h="16838" w:code="9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C1" w:rsidRDefault="00923BC1" w:rsidP="00D737CA">
      <w:pPr>
        <w:spacing w:after="0" w:line="240" w:lineRule="auto"/>
      </w:pPr>
      <w:r>
        <w:separator/>
      </w:r>
    </w:p>
  </w:endnote>
  <w:endnote w:type="continuationSeparator" w:id="0">
    <w:p w:rsidR="00923BC1" w:rsidRDefault="00923BC1" w:rsidP="00D7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C1" w:rsidRDefault="00923BC1" w:rsidP="00D737CA">
      <w:pPr>
        <w:spacing w:after="0" w:line="240" w:lineRule="auto"/>
      </w:pPr>
      <w:r>
        <w:separator/>
      </w:r>
    </w:p>
  </w:footnote>
  <w:footnote w:type="continuationSeparator" w:id="0">
    <w:p w:rsidR="00923BC1" w:rsidRDefault="00923BC1" w:rsidP="00D73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866"/>
    <w:multiLevelType w:val="hybridMultilevel"/>
    <w:tmpl w:val="CDA6F8B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44D"/>
    <w:multiLevelType w:val="hybridMultilevel"/>
    <w:tmpl w:val="BA7EEFAC"/>
    <w:lvl w:ilvl="0" w:tplc="966C387A">
      <w:start w:val="8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3E5C"/>
    <w:multiLevelType w:val="hybridMultilevel"/>
    <w:tmpl w:val="1D4060FA"/>
    <w:lvl w:ilvl="0" w:tplc="0419000F">
      <w:start w:val="1"/>
      <w:numFmt w:val="decimal"/>
      <w:lvlText w:val="%1."/>
      <w:lvlJc w:val="left"/>
      <w:pPr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">
    <w:nsid w:val="132A5A76"/>
    <w:multiLevelType w:val="hybridMultilevel"/>
    <w:tmpl w:val="516CF668"/>
    <w:lvl w:ilvl="0" w:tplc="8A7676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>
    <w:nsid w:val="15AB6AE1"/>
    <w:multiLevelType w:val="hybridMultilevel"/>
    <w:tmpl w:val="267CE08A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20EE73F1"/>
    <w:multiLevelType w:val="hybridMultilevel"/>
    <w:tmpl w:val="6B2CD214"/>
    <w:lvl w:ilvl="0" w:tplc="0419000F">
      <w:start w:val="1"/>
      <w:numFmt w:val="decimal"/>
      <w:lvlText w:val="%1."/>
      <w:lvlJc w:val="left"/>
      <w:pPr>
        <w:ind w:left="1090" w:hanging="360"/>
      </w:p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">
    <w:nsid w:val="236B0A48"/>
    <w:multiLevelType w:val="hybridMultilevel"/>
    <w:tmpl w:val="B6F8E61A"/>
    <w:lvl w:ilvl="0" w:tplc="3DB246C8">
      <w:start w:val="1"/>
      <w:numFmt w:val="decimal"/>
      <w:lvlText w:val="%1)"/>
      <w:lvlJc w:val="left"/>
      <w:pPr>
        <w:ind w:left="764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>
    <w:nsid w:val="2E0A02D2"/>
    <w:multiLevelType w:val="hybridMultilevel"/>
    <w:tmpl w:val="2390BD96"/>
    <w:lvl w:ilvl="0" w:tplc="BE4C07B0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D9024D"/>
    <w:multiLevelType w:val="hybridMultilevel"/>
    <w:tmpl w:val="6FD24DC2"/>
    <w:lvl w:ilvl="0" w:tplc="58203A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FB00F59"/>
    <w:multiLevelType w:val="hybridMultilevel"/>
    <w:tmpl w:val="F606E4A8"/>
    <w:lvl w:ilvl="0" w:tplc="60A4F8A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CEA6342"/>
    <w:multiLevelType w:val="hybridMultilevel"/>
    <w:tmpl w:val="E562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C0A8D"/>
    <w:multiLevelType w:val="hybridMultilevel"/>
    <w:tmpl w:val="C988FE44"/>
    <w:lvl w:ilvl="0" w:tplc="40E8763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7D00EC9"/>
    <w:multiLevelType w:val="hybridMultilevel"/>
    <w:tmpl w:val="0688FBF4"/>
    <w:lvl w:ilvl="0" w:tplc="04190011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5A0E1EEE"/>
    <w:multiLevelType w:val="hybridMultilevel"/>
    <w:tmpl w:val="DA4A07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15E65"/>
    <w:multiLevelType w:val="hybridMultilevel"/>
    <w:tmpl w:val="3656CAB2"/>
    <w:lvl w:ilvl="0" w:tplc="9BA0C3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E2A30"/>
    <w:multiLevelType w:val="multilevel"/>
    <w:tmpl w:val="516CF668"/>
    <w:lvl w:ilvl="0">
      <w:start w:val="1"/>
      <w:numFmt w:val="decimal"/>
      <w:lvlText w:val="%1."/>
      <w:lvlJc w:val="left"/>
      <w:pPr>
        <w:ind w:left="1467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87" w:hanging="360"/>
      </w:pPr>
    </w:lvl>
    <w:lvl w:ilvl="2">
      <w:start w:val="1"/>
      <w:numFmt w:val="lowerRoman"/>
      <w:lvlText w:val="%3."/>
      <w:lvlJc w:val="right"/>
      <w:pPr>
        <w:ind w:left="2907" w:hanging="180"/>
      </w:pPr>
    </w:lvl>
    <w:lvl w:ilvl="3">
      <w:start w:val="1"/>
      <w:numFmt w:val="decimal"/>
      <w:lvlText w:val="%4."/>
      <w:lvlJc w:val="left"/>
      <w:pPr>
        <w:ind w:left="3627" w:hanging="360"/>
      </w:pPr>
    </w:lvl>
    <w:lvl w:ilvl="4">
      <w:start w:val="1"/>
      <w:numFmt w:val="lowerLetter"/>
      <w:lvlText w:val="%5."/>
      <w:lvlJc w:val="left"/>
      <w:pPr>
        <w:ind w:left="4347" w:hanging="360"/>
      </w:pPr>
    </w:lvl>
    <w:lvl w:ilvl="5">
      <w:start w:val="1"/>
      <w:numFmt w:val="lowerRoman"/>
      <w:lvlText w:val="%6."/>
      <w:lvlJc w:val="right"/>
      <w:pPr>
        <w:ind w:left="5067" w:hanging="180"/>
      </w:pPr>
    </w:lvl>
    <w:lvl w:ilvl="6">
      <w:start w:val="1"/>
      <w:numFmt w:val="decimal"/>
      <w:lvlText w:val="%7."/>
      <w:lvlJc w:val="left"/>
      <w:pPr>
        <w:ind w:left="5787" w:hanging="360"/>
      </w:pPr>
    </w:lvl>
    <w:lvl w:ilvl="7">
      <w:start w:val="1"/>
      <w:numFmt w:val="lowerLetter"/>
      <w:lvlText w:val="%8."/>
      <w:lvlJc w:val="left"/>
      <w:pPr>
        <w:ind w:left="6507" w:hanging="360"/>
      </w:pPr>
    </w:lvl>
    <w:lvl w:ilvl="8">
      <w:start w:val="1"/>
      <w:numFmt w:val="lowerRoman"/>
      <w:lvlText w:val="%9."/>
      <w:lvlJc w:val="right"/>
      <w:pPr>
        <w:ind w:left="7227" w:hanging="180"/>
      </w:pPr>
    </w:lvl>
  </w:abstractNum>
  <w:abstractNum w:abstractNumId="16">
    <w:nsid w:val="6CBA6C38"/>
    <w:multiLevelType w:val="hybridMultilevel"/>
    <w:tmpl w:val="609E264C"/>
    <w:lvl w:ilvl="0" w:tplc="60DC6CA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778B6"/>
    <w:multiLevelType w:val="hybridMultilevel"/>
    <w:tmpl w:val="28E062B2"/>
    <w:lvl w:ilvl="0" w:tplc="E5906F82">
      <w:start w:val="1"/>
      <w:numFmt w:val="upperRoman"/>
      <w:lvlText w:val="%1."/>
      <w:lvlJc w:val="left"/>
      <w:pPr>
        <w:ind w:left="19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>
    <w:nsid w:val="747D25BC"/>
    <w:multiLevelType w:val="hybridMultilevel"/>
    <w:tmpl w:val="AD5E6BFE"/>
    <w:lvl w:ilvl="0" w:tplc="99C237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0F14"/>
    <w:multiLevelType w:val="hybridMultilevel"/>
    <w:tmpl w:val="0720C75E"/>
    <w:lvl w:ilvl="0" w:tplc="11787524">
      <w:start w:val="1"/>
      <w:numFmt w:val="decimal"/>
      <w:lvlText w:val="%1)"/>
      <w:lvlJc w:val="left"/>
      <w:pPr>
        <w:ind w:left="1827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20">
    <w:nsid w:val="79F03C6A"/>
    <w:multiLevelType w:val="hybridMultilevel"/>
    <w:tmpl w:val="69D2023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9716E"/>
    <w:multiLevelType w:val="hybridMultilevel"/>
    <w:tmpl w:val="9E48D6D4"/>
    <w:lvl w:ilvl="0" w:tplc="D37CDFF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0"/>
  </w:num>
  <w:num w:numId="5">
    <w:abstractNumId w:val="18"/>
  </w:num>
  <w:num w:numId="6">
    <w:abstractNumId w:val="14"/>
  </w:num>
  <w:num w:numId="7">
    <w:abstractNumId w:val="16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20"/>
  </w:num>
  <w:num w:numId="14">
    <w:abstractNumId w:val="3"/>
  </w:num>
  <w:num w:numId="15">
    <w:abstractNumId w:val="19"/>
  </w:num>
  <w:num w:numId="16">
    <w:abstractNumId w:val="6"/>
  </w:num>
  <w:num w:numId="17">
    <w:abstractNumId w:val="7"/>
  </w:num>
  <w:num w:numId="18">
    <w:abstractNumId w:val="12"/>
  </w:num>
  <w:num w:numId="19">
    <w:abstractNumId w:val="11"/>
  </w:num>
  <w:num w:numId="20">
    <w:abstractNumId w:val="15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0573"/>
    <w:rsid w:val="00026389"/>
    <w:rsid w:val="00032304"/>
    <w:rsid w:val="000553E0"/>
    <w:rsid w:val="000615C9"/>
    <w:rsid w:val="00063DFA"/>
    <w:rsid w:val="000675B1"/>
    <w:rsid w:val="000770A3"/>
    <w:rsid w:val="000841CB"/>
    <w:rsid w:val="0009218A"/>
    <w:rsid w:val="000A7844"/>
    <w:rsid w:val="000B2B3B"/>
    <w:rsid w:val="000B4D86"/>
    <w:rsid w:val="000B7C60"/>
    <w:rsid w:val="000C1076"/>
    <w:rsid w:val="000C39E9"/>
    <w:rsid w:val="000D2888"/>
    <w:rsid w:val="000D499D"/>
    <w:rsid w:val="000E3E28"/>
    <w:rsid w:val="000E7F5B"/>
    <w:rsid w:val="000F64DD"/>
    <w:rsid w:val="00134611"/>
    <w:rsid w:val="00136A0F"/>
    <w:rsid w:val="001409A4"/>
    <w:rsid w:val="00147563"/>
    <w:rsid w:val="001477E2"/>
    <w:rsid w:val="00165DD6"/>
    <w:rsid w:val="00166AAD"/>
    <w:rsid w:val="00167398"/>
    <w:rsid w:val="00170510"/>
    <w:rsid w:val="00174CBC"/>
    <w:rsid w:val="001815B0"/>
    <w:rsid w:val="00182F39"/>
    <w:rsid w:val="00192612"/>
    <w:rsid w:val="00194B12"/>
    <w:rsid w:val="001975D0"/>
    <w:rsid w:val="001A09BB"/>
    <w:rsid w:val="001A1A5F"/>
    <w:rsid w:val="001A31BF"/>
    <w:rsid w:val="001C7FF1"/>
    <w:rsid w:val="001D01E7"/>
    <w:rsid w:val="001D3F9B"/>
    <w:rsid w:val="001D57D3"/>
    <w:rsid w:val="001E3162"/>
    <w:rsid w:val="00201B38"/>
    <w:rsid w:val="00203D56"/>
    <w:rsid w:val="002045DC"/>
    <w:rsid w:val="0020478F"/>
    <w:rsid w:val="00222BE2"/>
    <w:rsid w:val="0023207B"/>
    <w:rsid w:val="002450AB"/>
    <w:rsid w:val="00246835"/>
    <w:rsid w:val="00270888"/>
    <w:rsid w:val="00284920"/>
    <w:rsid w:val="002860BE"/>
    <w:rsid w:val="00294773"/>
    <w:rsid w:val="002A213C"/>
    <w:rsid w:val="002A576D"/>
    <w:rsid w:val="002B68C6"/>
    <w:rsid w:val="002B7E89"/>
    <w:rsid w:val="002D3C41"/>
    <w:rsid w:val="00301791"/>
    <w:rsid w:val="0030194C"/>
    <w:rsid w:val="003112A0"/>
    <w:rsid w:val="0031547D"/>
    <w:rsid w:val="00315EEB"/>
    <w:rsid w:val="0031619E"/>
    <w:rsid w:val="00316DF9"/>
    <w:rsid w:val="00317BF9"/>
    <w:rsid w:val="003266C7"/>
    <w:rsid w:val="00344B00"/>
    <w:rsid w:val="00362347"/>
    <w:rsid w:val="003646D0"/>
    <w:rsid w:val="00365230"/>
    <w:rsid w:val="00366CA4"/>
    <w:rsid w:val="0037336F"/>
    <w:rsid w:val="0038554E"/>
    <w:rsid w:val="00393339"/>
    <w:rsid w:val="00395DA6"/>
    <w:rsid w:val="003A37A7"/>
    <w:rsid w:val="003B1393"/>
    <w:rsid w:val="003B3805"/>
    <w:rsid w:val="003B4846"/>
    <w:rsid w:val="003C5891"/>
    <w:rsid w:val="003C6C9A"/>
    <w:rsid w:val="003D0907"/>
    <w:rsid w:val="003D24BA"/>
    <w:rsid w:val="003D43ED"/>
    <w:rsid w:val="003E2123"/>
    <w:rsid w:val="003E7058"/>
    <w:rsid w:val="0040566A"/>
    <w:rsid w:val="0040664E"/>
    <w:rsid w:val="00410987"/>
    <w:rsid w:val="00412036"/>
    <w:rsid w:val="004141AF"/>
    <w:rsid w:val="00417D71"/>
    <w:rsid w:val="00420015"/>
    <w:rsid w:val="004208B3"/>
    <w:rsid w:val="0043482F"/>
    <w:rsid w:val="00436F82"/>
    <w:rsid w:val="00444B37"/>
    <w:rsid w:val="00456F50"/>
    <w:rsid w:val="00462959"/>
    <w:rsid w:val="0047156F"/>
    <w:rsid w:val="004736CC"/>
    <w:rsid w:val="0047474B"/>
    <w:rsid w:val="004C2B03"/>
    <w:rsid w:val="004C54B1"/>
    <w:rsid w:val="004C7E51"/>
    <w:rsid w:val="004F578C"/>
    <w:rsid w:val="005055E0"/>
    <w:rsid w:val="00513523"/>
    <w:rsid w:val="005135E7"/>
    <w:rsid w:val="00575426"/>
    <w:rsid w:val="005777E6"/>
    <w:rsid w:val="00581ABD"/>
    <w:rsid w:val="005829C1"/>
    <w:rsid w:val="00584685"/>
    <w:rsid w:val="0058644D"/>
    <w:rsid w:val="00593D81"/>
    <w:rsid w:val="005A3CC1"/>
    <w:rsid w:val="005C5F4C"/>
    <w:rsid w:val="005C6D8E"/>
    <w:rsid w:val="005D46ED"/>
    <w:rsid w:val="005E3DC8"/>
    <w:rsid w:val="005E7E19"/>
    <w:rsid w:val="006047C2"/>
    <w:rsid w:val="00621639"/>
    <w:rsid w:val="00623577"/>
    <w:rsid w:val="00634187"/>
    <w:rsid w:val="006470DB"/>
    <w:rsid w:val="00653EC4"/>
    <w:rsid w:val="006A05B6"/>
    <w:rsid w:val="006A74E2"/>
    <w:rsid w:val="006D5742"/>
    <w:rsid w:val="006E71FE"/>
    <w:rsid w:val="006F18AE"/>
    <w:rsid w:val="00705A2B"/>
    <w:rsid w:val="007254FC"/>
    <w:rsid w:val="00753F51"/>
    <w:rsid w:val="007576AC"/>
    <w:rsid w:val="007722A6"/>
    <w:rsid w:val="007823BD"/>
    <w:rsid w:val="00783905"/>
    <w:rsid w:val="00791C7C"/>
    <w:rsid w:val="00792032"/>
    <w:rsid w:val="00797535"/>
    <w:rsid w:val="007B2B5D"/>
    <w:rsid w:val="007C011F"/>
    <w:rsid w:val="007E0C91"/>
    <w:rsid w:val="008047D4"/>
    <w:rsid w:val="00806BCE"/>
    <w:rsid w:val="008108A2"/>
    <w:rsid w:val="00823228"/>
    <w:rsid w:val="0084033C"/>
    <w:rsid w:val="00842194"/>
    <w:rsid w:val="00843585"/>
    <w:rsid w:val="00850D13"/>
    <w:rsid w:val="008510CE"/>
    <w:rsid w:val="008715AE"/>
    <w:rsid w:val="00872C98"/>
    <w:rsid w:val="00874349"/>
    <w:rsid w:val="00887991"/>
    <w:rsid w:val="00887B45"/>
    <w:rsid w:val="0089097C"/>
    <w:rsid w:val="008974F9"/>
    <w:rsid w:val="008B3982"/>
    <w:rsid w:val="008C1421"/>
    <w:rsid w:val="008C5107"/>
    <w:rsid w:val="008C5F7A"/>
    <w:rsid w:val="008D68E7"/>
    <w:rsid w:val="008D6BAF"/>
    <w:rsid w:val="008E02DA"/>
    <w:rsid w:val="008E17C0"/>
    <w:rsid w:val="008F46AE"/>
    <w:rsid w:val="008F6DE0"/>
    <w:rsid w:val="00906CA3"/>
    <w:rsid w:val="009122E6"/>
    <w:rsid w:val="00920EEF"/>
    <w:rsid w:val="00923BC1"/>
    <w:rsid w:val="009262A7"/>
    <w:rsid w:val="00927ED3"/>
    <w:rsid w:val="009504B7"/>
    <w:rsid w:val="009552C2"/>
    <w:rsid w:val="00957459"/>
    <w:rsid w:val="00963A91"/>
    <w:rsid w:val="00976F8B"/>
    <w:rsid w:val="00987657"/>
    <w:rsid w:val="009916C9"/>
    <w:rsid w:val="00995EFC"/>
    <w:rsid w:val="009A3529"/>
    <w:rsid w:val="009A372D"/>
    <w:rsid w:val="009A4AA7"/>
    <w:rsid w:val="009A6A9E"/>
    <w:rsid w:val="009B48EF"/>
    <w:rsid w:val="009C0560"/>
    <w:rsid w:val="009C7D62"/>
    <w:rsid w:val="009E7CA3"/>
    <w:rsid w:val="009F2A99"/>
    <w:rsid w:val="00A07EE8"/>
    <w:rsid w:val="00A1610D"/>
    <w:rsid w:val="00A169CB"/>
    <w:rsid w:val="00A311A1"/>
    <w:rsid w:val="00A31CDF"/>
    <w:rsid w:val="00A330EF"/>
    <w:rsid w:val="00A3467B"/>
    <w:rsid w:val="00A34E95"/>
    <w:rsid w:val="00A620F0"/>
    <w:rsid w:val="00A7589A"/>
    <w:rsid w:val="00A949D5"/>
    <w:rsid w:val="00AA3663"/>
    <w:rsid w:val="00AA4F80"/>
    <w:rsid w:val="00AA6020"/>
    <w:rsid w:val="00AB749B"/>
    <w:rsid w:val="00AD2BCB"/>
    <w:rsid w:val="00AD34F8"/>
    <w:rsid w:val="00B00E84"/>
    <w:rsid w:val="00B04E6E"/>
    <w:rsid w:val="00B07C8A"/>
    <w:rsid w:val="00B144DE"/>
    <w:rsid w:val="00B2235C"/>
    <w:rsid w:val="00B225E0"/>
    <w:rsid w:val="00B438B8"/>
    <w:rsid w:val="00B469CD"/>
    <w:rsid w:val="00B52F40"/>
    <w:rsid w:val="00B64BFB"/>
    <w:rsid w:val="00B65E2E"/>
    <w:rsid w:val="00B70AA5"/>
    <w:rsid w:val="00B7731E"/>
    <w:rsid w:val="00B83760"/>
    <w:rsid w:val="00BD5A41"/>
    <w:rsid w:val="00BF01CE"/>
    <w:rsid w:val="00C00245"/>
    <w:rsid w:val="00C15D4A"/>
    <w:rsid w:val="00C31AE3"/>
    <w:rsid w:val="00C37258"/>
    <w:rsid w:val="00C53CF5"/>
    <w:rsid w:val="00C64962"/>
    <w:rsid w:val="00C65039"/>
    <w:rsid w:val="00C673BD"/>
    <w:rsid w:val="00C713CD"/>
    <w:rsid w:val="00C7245F"/>
    <w:rsid w:val="00C745A2"/>
    <w:rsid w:val="00C774CC"/>
    <w:rsid w:val="00CA6E37"/>
    <w:rsid w:val="00CA7ED9"/>
    <w:rsid w:val="00CB2FA5"/>
    <w:rsid w:val="00CC3C01"/>
    <w:rsid w:val="00CD2C93"/>
    <w:rsid w:val="00CD6E55"/>
    <w:rsid w:val="00CF44F7"/>
    <w:rsid w:val="00D0636D"/>
    <w:rsid w:val="00D10A11"/>
    <w:rsid w:val="00D24EAD"/>
    <w:rsid w:val="00D30114"/>
    <w:rsid w:val="00D5552B"/>
    <w:rsid w:val="00D557B6"/>
    <w:rsid w:val="00D566BF"/>
    <w:rsid w:val="00D668D8"/>
    <w:rsid w:val="00D71A93"/>
    <w:rsid w:val="00D737CA"/>
    <w:rsid w:val="00D90573"/>
    <w:rsid w:val="00D9785F"/>
    <w:rsid w:val="00DD060A"/>
    <w:rsid w:val="00DD24A6"/>
    <w:rsid w:val="00DD4D6F"/>
    <w:rsid w:val="00DE17E4"/>
    <w:rsid w:val="00E05FF1"/>
    <w:rsid w:val="00E20736"/>
    <w:rsid w:val="00E23FD9"/>
    <w:rsid w:val="00E27B3E"/>
    <w:rsid w:val="00E423DB"/>
    <w:rsid w:val="00E43D9A"/>
    <w:rsid w:val="00E44747"/>
    <w:rsid w:val="00E44C45"/>
    <w:rsid w:val="00E60199"/>
    <w:rsid w:val="00E656B4"/>
    <w:rsid w:val="00E70AA9"/>
    <w:rsid w:val="00E7151D"/>
    <w:rsid w:val="00E7405E"/>
    <w:rsid w:val="00E93210"/>
    <w:rsid w:val="00EB2C5F"/>
    <w:rsid w:val="00EC4223"/>
    <w:rsid w:val="00EC7668"/>
    <w:rsid w:val="00EF30EE"/>
    <w:rsid w:val="00F104F8"/>
    <w:rsid w:val="00F20C56"/>
    <w:rsid w:val="00F251B9"/>
    <w:rsid w:val="00F34663"/>
    <w:rsid w:val="00F45CE9"/>
    <w:rsid w:val="00F50999"/>
    <w:rsid w:val="00F71515"/>
    <w:rsid w:val="00F7451E"/>
    <w:rsid w:val="00F75396"/>
    <w:rsid w:val="00F80B45"/>
    <w:rsid w:val="00F80EE8"/>
    <w:rsid w:val="00F8394B"/>
    <w:rsid w:val="00F84AA5"/>
    <w:rsid w:val="00F86BE3"/>
    <w:rsid w:val="00F94DC1"/>
    <w:rsid w:val="00FA009F"/>
    <w:rsid w:val="00FA1994"/>
    <w:rsid w:val="00FA77EB"/>
    <w:rsid w:val="00FB4988"/>
    <w:rsid w:val="00FC36BC"/>
    <w:rsid w:val="00FE4336"/>
    <w:rsid w:val="00FE5537"/>
    <w:rsid w:val="00FF04FE"/>
    <w:rsid w:val="00FF3266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99"/>
  </w:style>
  <w:style w:type="paragraph" w:styleId="1">
    <w:name w:val="heading 1"/>
    <w:basedOn w:val="a"/>
    <w:next w:val="a"/>
    <w:link w:val="10"/>
    <w:uiPriority w:val="9"/>
    <w:qFormat/>
    <w:rsid w:val="00DD4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E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F64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73B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737C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37CA"/>
    <w:rPr>
      <w:sz w:val="20"/>
      <w:szCs w:val="20"/>
    </w:rPr>
  </w:style>
  <w:style w:type="character" w:styleId="a7">
    <w:name w:val="footnote reference"/>
    <w:uiPriority w:val="99"/>
    <w:semiHidden/>
    <w:unhideWhenUsed/>
    <w:rsid w:val="00D737C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C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D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2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77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74CC"/>
  </w:style>
  <w:style w:type="paragraph" w:styleId="ad">
    <w:name w:val="footer"/>
    <w:basedOn w:val="a"/>
    <w:link w:val="ae"/>
    <w:uiPriority w:val="99"/>
    <w:unhideWhenUsed/>
    <w:rsid w:val="00C77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4CC"/>
  </w:style>
  <w:style w:type="character" w:customStyle="1" w:styleId="10">
    <w:name w:val="Заголовок 1 Знак"/>
    <w:basedOn w:val="a0"/>
    <w:link w:val="1"/>
    <w:uiPriority w:val="9"/>
    <w:rsid w:val="00DD4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udyank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2407-6145-4FF8-8209-008D5F70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16</dc:creator>
  <cp:keywords/>
  <dc:description/>
  <cp:lastModifiedBy>Побежимова Анна Константиновна</cp:lastModifiedBy>
  <cp:revision>85</cp:revision>
  <cp:lastPrinted>2021-03-25T05:52:00Z</cp:lastPrinted>
  <dcterms:created xsi:type="dcterms:W3CDTF">2016-03-22T10:43:00Z</dcterms:created>
  <dcterms:modified xsi:type="dcterms:W3CDTF">2021-03-25T05:52:00Z</dcterms:modified>
</cp:coreProperties>
</file>